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D7" w:rsidRPr="009764DA" w:rsidRDefault="00E769D7" w:rsidP="00AC5A2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1447C">
        <w:rPr>
          <w:rFonts w:ascii="Times New Roman" w:hAnsi="Times New Roman" w:cs="Times New Roman"/>
          <w:sz w:val="18"/>
          <w:szCs w:val="18"/>
        </w:rPr>
        <w:t>Załącznik</w:t>
      </w:r>
      <w:r w:rsidR="00A02BC8" w:rsidRPr="0021447C">
        <w:rPr>
          <w:rFonts w:ascii="Times New Roman" w:hAnsi="Times New Roman" w:cs="Times New Roman"/>
          <w:sz w:val="18"/>
          <w:szCs w:val="18"/>
        </w:rPr>
        <w:t xml:space="preserve"> nr 1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 do</w:t>
      </w:r>
      <w:r w:rsidRPr="0021447C">
        <w:rPr>
          <w:rFonts w:ascii="Times New Roman" w:hAnsi="Times New Roman" w:cs="Times New Roman"/>
          <w:sz w:val="18"/>
          <w:szCs w:val="18"/>
        </w:rPr>
        <w:t xml:space="preserve"> </w:t>
      </w:r>
      <w:r w:rsidR="00C14FCB">
        <w:rPr>
          <w:rFonts w:ascii="Times New Roman" w:hAnsi="Times New Roman" w:cs="Times New Roman"/>
          <w:sz w:val="18"/>
          <w:szCs w:val="18"/>
        </w:rPr>
        <w:t>Regulaminu Konkursu Kulinarnego dla Kół Gospodyń W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iejskich </w:t>
      </w:r>
      <w:r w:rsidR="00EF5403" w:rsidRPr="0021447C">
        <w:rPr>
          <w:rFonts w:ascii="Times New Roman" w:hAnsi="Times New Roman" w:cs="Times New Roman"/>
          <w:sz w:val="18"/>
          <w:szCs w:val="18"/>
        </w:rPr>
        <w:br/>
      </w:r>
      <w:r w:rsidR="00AC5A20" w:rsidRPr="00AC5A20">
        <w:rPr>
          <w:rFonts w:ascii="Times New Roman" w:hAnsi="Times New Roman" w:cs="Times New Roman"/>
          <w:sz w:val="18"/>
          <w:szCs w:val="18"/>
        </w:rPr>
        <w:t>na świąteczną potrawę pn. „Wielkopolskie Smaki Wigilijne”</w:t>
      </w:r>
    </w:p>
    <w:p w:rsidR="00EF5403" w:rsidRPr="009764DA" w:rsidRDefault="00EF5403" w:rsidP="00A02BC8">
      <w:pPr>
        <w:spacing w:after="0"/>
        <w:jc w:val="center"/>
        <w:rPr>
          <w:rFonts w:ascii="Times New Roman" w:hAnsi="Times New Roman" w:cs="Times New Roman"/>
          <w:b/>
          <w:color w:val="202122"/>
          <w:shd w:val="clear" w:color="auto" w:fill="FFFFFF"/>
        </w:rPr>
      </w:pPr>
    </w:p>
    <w:p w:rsidR="00A02BC8" w:rsidRDefault="00A02BC8" w:rsidP="00E06553">
      <w:pPr>
        <w:spacing w:after="240"/>
        <w:jc w:val="center"/>
        <w:rPr>
          <w:rFonts w:ascii="Times New Roman" w:hAnsi="Times New Roman" w:cs="Times New Roman"/>
          <w:b/>
        </w:rPr>
      </w:pPr>
      <w:r w:rsidRPr="00A02BC8">
        <w:rPr>
          <w:rFonts w:ascii="Times New Roman" w:hAnsi="Times New Roman" w:cs="Times New Roman"/>
          <w:b/>
        </w:rPr>
        <w:t xml:space="preserve">KARTA ZGŁOSZENIOWA </w:t>
      </w:r>
    </w:p>
    <w:p w:rsidR="00423962" w:rsidRDefault="00423962" w:rsidP="00AC1F6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</w:t>
      </w:r>
      <w:r w:rsidR="00047A20">
        <w:rPr>
          <w:rFonts w:ascii="Times New Roman" w:hAnsi="Times New Roman" w:cs="Times New Roman"/>
        </w:rPr>
        <w:t>podmiotu</w:t>
      </w:r>
      <w:r>
        <w:rPr>
          <w:rFonts w:ascii="Times New Roman" w:hAnsi="Times New Roman" w:cs="Times New Roman"/>
        </w:rPr>
        <w:t xml:space="preserve">: </w:t>
      </w:r>
    </w:p>
    <w:p w:rsidR="0085535B" w:rsidRPr="003B7754" w:rsidRDefault="00423962" w:rsidP="00AC1F62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="00047A20">
        <w:rPr>
          <w:rFonts w:ascii="Times New Roman" w:hAnsi="Times New Roman" w:cs="Times New Roman"/>
        </w:rPr>
        <w:t>Koła Gospodyń Wiejskich</w:t>
      </w:r>
      <w:r>
        <w:rPr>
          <w:rFonts w:ascii="Times New Roman" w:hAnsi="Times New Roman" w:cs="Times New Roman"/>
        </w:rPr>
        <w:t xml:space="preserve"> .......................................................</w:t>
      </w:r>
      <w:r w:rsidR="00047A20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</w:t>
      </w:r>
      <w:r w:rsidR="004013B1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</w:t>
      </w:r>
    </w:p>
    <w:p w:rsidR="003B7754" w:rsidRDefault="003B7754" w:rsidP="00AC1F62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3B7754">
        <w:rPr>
          <w:rFonts w:ascii="Times New Roman" w:hAnsi="Times New Roman" w:cs="Times New Roman"/>
        </w:rPr>
        <w:t>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AD5503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</w:t>
      </w:r>
      <w:r w:rsidRPr="003B7754">
        <w:rPr>
          <w:rFonts w:ascii="Times New Roman" w:hAnsi="Times New Roman" w:cs="Times New Roman"/>
        </w:rPr>
        <w:t>.</w:t>
      </w:r>
    </w:p>
    <w:p w:rsidR="00423962" w:rsidRDefault="00423962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korespondencyjny .............................................................................................................</w:t>
      </w:r>
      <w:r w:rsidR="004013B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13B1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</w:t>
      </w:r>
    </w:p>
    <w:p w:rsidR="00605500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 ..............................................................................................................................</w:t>
      </w:r>
    </w:p>
    <w:p w:rsidR="00605500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 ...................................................................................................................................</w:t>
      </w:r>
    </w:p>
    <w:p w:rsid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................................................................................................................................................</w:t>
      </w:r>
    </w:p>
    <w:p w:rsid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 .........................................................................................................................................</w:t>
      </w:r>
    </w:p>
    <w:p w:rsidR="003B7754" w:rsidRP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B7754" w:rsidRPr="004013B1">
        <w:rPr>
          <w:rFonts w:ascii="Times New Roman" w:hAnsi="Times New Roman" w:cs="Times New Roman"/>
        </w:rPr>
        <w:t xml:space="preserve">mię i nazwisko </w:t>
      </w:r>
      <w:r w:rsidR="00C77822" w:rsidRPr="00EF49AC">
        <w:rPr>
          <w:rFonts w:ascii="Times New Roman" w:hAnsi="Times New Roman" w:cs="Times New Roman"/>
        </w:rPr>
        <w:t>osoby upoważnionej do reprezentacji danego podmiotu</w:t>
      </w:r>
      <w:r w:rsidR="00D362D4" w:rsidRPr="00EF49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</w:t>
      </w:r>
      <w:r w:rsidR="00C77822">
        <w:rPr>
          <w:rFonts w:ascii="Times New Roman" w:hAnsi="Times New Roman" w:cs="Times New Roman"/>
        </w:rPr>
        <w:t>..........................</w:t>
      </w:r>
      <w:r w:rsidR="00047A20">
        <w:rPr>
          <w:rFonts w:ascii="Times New Roman" w:hAnsi="Times New Roman" w:cs="Times New Roman"/>
        </w:rPr>
        <w:t>.........</w:t>
      </w:r>
      <w:r w:rsidR="00C77822">
        <w:rPr>
          <w:rFonts w:ascii="Times New Roman" w:hAnsi="Times New Roman" w:cs="Times New Roman"/>
        </w:rPr>
        <w:t xml:space="preserve"> </w:t>
      </w:r>
      <w:r w:rsidR="00047A20">
        <w:rPr>
          <w:rFonts w:ascii="Times New Roman" w:hAnsi="Times New Roman" w:cs="Times New Roman"/>
        </w:rPr>
        <w:t>.......................................................................................................</w:t>
      </w:r>
      <w:r w:rsidR="00C77822">
        <w:rPr>
          <w:rFonts w:ascii="Times New Roman" w:hAnsi="Times New Roman" w:cs="Times New Roman"/>
        </w:rPr>
        <w:t>....................................................</w:t>
      </w:r>
      <w:r w:rsidR="00047A20">
        <w:rPr>
          <w:rFonts w:ascii="Times New Roman" w:hAnsi="Times New Roman" w:cs="Times New Roman"/>
        </w:rPr>
        <w:t>..</w:t>
      </w:r>
    </w:p>
    <w:p w:rsidR="00B60C8F" w:rsidRPr="00B60C8F" w:rsidRDefault="00047A20" w:rsidP="00B60C8F">
      <w:pPr>
        <w:pStyle w:val="Akapitzlist"/>
        <w:numPr>
          <w:ilvl w:val="0"/>
          <w:numId w:val="28"/>
        </w:numPr>
        <w:spacing w:after="120"/>
        <w:ind w:left="425" w:hanging="425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Region reprezentowany przez Koło Gospodyń Wiejskich</w:t>
      </w:r>
      <w:r w:rsidR="00381668">
        <w:rPr>
          <w:rFonts w:ascii="Times New Roman" w:hAnsi="Times New Roman" w:cs="Times New Roman"/>
          <w:color w:val="202122"/>
          <w:shd w:val="clear" w:color="auto" w:fill="FFFFFF"/>
        </w:rPr>
        <w:t>: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B60C8F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br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93"/>
        <w:gridCol w:w="2130"/>
        <w:gridCol w:w="2130"/>
        <w:gridCol w:w="2183"/>
      </w:tblGrid>
      <w:tr w:rsidR="00047A20" w:rsidTr="00047A20"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Województwo</w:t>
            </w:r>
          </w:p>
        </w:tc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Powiat</w:t>
            </w: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Gmina</w:t>
            </w: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Miejscowość</w:t>
            </w:r>
          </w:p>
        </w:tc>
      </w:tr>
      <w:tr w:rsidR="00047A20" w:rsidTr="00047A20"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</w:tr>
    </w:tbl>
    <w:p w:rsidR="006B7790" w:rsidRPr="006720CD" w:rsidRDefault="006720CD" w:rsidP="006720CD">
      <w:pPr>
        <w:pStyle w:val="Akapitzlist"/>
        <w:numPr>
          <w:ilvl w:val="0"/>
          <w:numId w:val="28"/>
        </w:numPr>
        <w:spacing w:before="240" w:after="0"/>
        <w:ind w:left="425" w:hanging="425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</w:rPr>
        <w:t>Na</w:t>
      </w:r>
      <w:r w:rsidR="00630020" w:rsidRPr="006720CD">
        <w:rPr>
          <w:rFonts w:ascii="Times New Roman" w:hAnsi="Times New Roman" w:cs="Times New Roman"/>
        </w:rPr>
        <w:t>zwa potrawy zgłoszonej do K</w:t>
      </w:r>
      <w:r w:rsidR="006B7790" w:rsidRPr="006720CD">
        <w:rPr>
          <w:rFonts w:ascii="Times New Roman" w:hAnsi="Times New Roman" w:cs="Times New Roman"/>
        </w:rPr>
        <w:t>onkursu (drukowanymi literami)</w:t>
      </w:r>
      <w:r>
        <w:rPr>
          <w:rFonts w:ascii="Times New Roman" w:hAnsi="Times New Roman" w:cs="Times New Roman"/>
        </w:rPr>
        <w:t xml:space="preserve"> </w:t>
      </w:r>
    </w:p>
    <w:p w:rsidR="006B7790" w:rsidRDefault="006B7790" w:rsidP="00AC1F62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503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</w:t>
      </w:r>
      <w:r w:rsidR="001B5BBE">
        <w:rPr>
          <w:rFonts w:ascii="Times New Roman" w:hAnsi="Times New Roman" w:cs="Times New Roman"/>
        </w:rPr>
        <w:t>..</w:t>
      </w:r>
      <w:r w:rsidR="00AC1F62">
        <w:rPr>
          <w:rFonts w:ascii="Times New Roman" w:hAnsi="Times New Roman" w:cs="Times New Roman"/>
        </w:rPr>
        <w:t>..........</w:t>
      </w:r>
    </w:p>
    <w:p w:rsidR="00DD246C" w:rsidRPr="000D7004" w:rsidRDefault="006720CD" w:rsidP="006720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   Nazwa kategorii konkursowej </w:t>
      </w:r>
      <w:r w:rsidR="000D7004">
        <w:rPr>
          <w:rFonts w:ascii="Times New Roman" w:hAnsi="Times New Roman" w:cs="Times New Roman"/>
        </w:rPr>
        <w:t xml:space="preserve">(prosimy zazcznaczyć właściwą kategorią znakiem </w:t>
      </w:r>
      <w:r w:rsidR="000D7004" w:rsidRPr="000D7004">
        <w:rPr>
          <w:rFonts w:ascii="Times New Roman" w:hAnsi="Times New Roman" w:cs="Times New Roman"/>
          <w:b/>
        </w:rPr>
        <w:t>x</w:t>
      </w:r>
      <w:r w:rsidR="000D7004">
        <w:rPr>
          <w:rFonts w:ascii="Times New Roman" w:hAnsi="Times New Roman" w:cs="Times New Roman"/>
        </w:rPr>
        <w:t>)</w:t>
      </w:r>
    </w:p>
    <w:p w:rsidR="006B7790" w:rsidRDefault="00B746C1" w:rsidP="00AC1F62">
      <w:pPr>
        <w:pStyle w:val="Akapitzlist"/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  <w:r w:rsidR="006B7790" w:rsidRPr="006B7790">
        <w:rPr>
          <w:rFonts w:ascii="Times New Roman" w:hAnsi="Times New Roman" w:cs="Times New Roman"/>
          <w:sz w:val="48"/>
          <w:szCs w:val="48"/>
        </w:rPr>
        <w:t>□</w:t>
      </w:r>
      <w:r w:rsidR="006B7790">
        <w:rPr>
          <w:rFonts w:ascii="Times New Roman" w:hAnsi="Times New Roman" w:cs="Times New Roman"/>
          <w:sz w:val="48"/>
          <w:szCs w:val="48"/>
        </w:rPr>
        <w:t xml:space="preserve"> </w:t>
      </w:r>
      <w:r w:rsidR="006720CD">
        <w:rPr>
          <w:rFonts w:ascii="Times New Roman" w:hAnsi="Times New Roman" w:cs="Times New Roman"/>
        </w:rPr>
        <w:t>Potrawa wytrawna</w:t>
      </w:r>
      <w:r>
        <w:rPr>
          <w:rFonts w:ascii="Times New Roman" w:hAnsi="Times New Roman" w:cs="Times New Roman"/>
        </w:rPr>
        <w:t xml:space="preserve">      </w:t>
      </w:r>
      <w:r w:rsidR="00EF63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</w:t>
      </w:r>
      <w:r w:rsidR="001B5BB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6B7790">
        <w:rPr>
          <w:rFonts w:ascii="Times New Roman" w:hAnsi="Times New Roman" w:cs="Times New Roman"/>
          <w:sz w:val="48"/>
          <w:szCs w:val="48"/>
        </w:rPr>
        <w:t>□</w:t>
      </w:r>
      <w:r w:rsidR="006720CD">
        <w:rPr>
          <w:rFonts w:ascii="Times New Roman" w:hAnsi="Times New Roman" w:cs="Times New Roman"/>
        </w:rPr>
        <w:t xml:space="preserve"> Potrawa na słodko</w:t>
      </w:r>
    </w:p>
    <w:p w:rsidR="00C06006" w:rsidRDefault="00C06006" w:rsidP="00AC1F62">
      <w:pPr>
        <w:spacing w:after="0"/>
        <w:jc w:val="both"/>
        <w:rPr>
          <w:rFonts w:ascii="Times New Roman" w:hAnsi="Times New Roman" w:cs="Times New Roman"/>
        </w:rPr>
      </w:pPr>
    </w:p>
    <w:p w:rsidR="00DE0966" w:rsidRDefault="00D77858" w:rsidP="00AC1F62">
      <w:pPr>
        <w:spacing w:after="0"/>
        <w:jc w:val="both"/>
        <w:rPr>
          <w:rFonts w:ascii="Times New Roman" w:hAnsi="Times New Roman" w:cs="Times New Roman"/>
        </w:rPr>
      </w:pPr>
      <w:r w:rsidRPr="00D77858">
        <w:rPr>
          <w:rFonts w:ascii="Times New Roman" w:hAnsi="Times New Roman" w:cs="Times New Roman"/>
        </w:rPr>
        <w:t xml:space="preserve">Podpisanie karty jest równoznaczne z zapoznaniem się i zaakceptowaniem postanowień Regulaminu Konkursu Kulinarnego dla Kół Gospodyń Wiejskich </w:t>
      </w:r>
      <w:r w:rsidR="000D7004" w:rsidRPr="000D7004">
        <w:rPr>
          <w:rFonts w:ascii="Times New Roman" w:hAnsi="Times New Roman" w:cs="Times New Roman"/>
        </w:rPr>
        <w:t>na świąteczną potrawę pn. „Wielkopolskie Smaki Wigilijne”</w:t>
      </w:r>
      <w:r w:rsidR="000D7004">
        <w:rPr>
          <w:rFonts w:ascii="Times New Roman" w:hAnsi="Times New Roman" w:cs="Times New Roman"/>
        </w:rPr>
        <w:t>.</w:t>
      </w:r>
    </w:p>
    <w:p w:rsidR="00D77858" w:rsidRDefault="00D77858" w:rsidP="00AC1F62">
      <w:pPr>
        <w:spacing w:after="0"/>
        <w:rPr>
          <w:rFonts w:ascii="Times New Roman" w:hAnsi="Times New Roman" w:cs="Times New Roman"/>
        </w:rPr>
      </w:pPr>
    </w:p>
    <w:p w:rsidR="00D77858" w:rsidRDefault="00073B5A" w:rsidP="00AC1F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B60C8F" w:rsidRDefault="00B60C8F" w:rsidP="00AC1F62">
      <w:pPr>
        <w:spacing w:after="0"/>
        <w:rPr>
          <w:rFonts w:ascii="Times New Roman" w:hAnsi="Times New Roman" w:cs="Times New Roman"/>
        </w:rPr>
      </w:pPr>
    </w:p>
    <w:p w:rsidR="00D77858" w:rsidRDefault="00D77858" w:rsidP="00AC1F6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</w:t>
      </w:r>
      <w:r w:rsidR="00D362D4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 xml:space="preserve">   </w:t>
      </w:r>
      <w:r w:rsidR="00D362D4">
        <w:rPr>
          <w:rFonts w:ascii="Times New Roman" w:hAnsi="Times New Roman" w:cs="Times New Roman"/>
        </w:rPr>
        <w:t xml:space="preserve">                                .........</w:t>
      </w:r>
      <w:r>
        <w:rPr>
          <w:rFonts w:ascii="Times New Roman" w:hAnsi="Times New Roman" w:cs="Times New Roman"/>
        </w:rPr>
        <w:t>...............................................</w:t>
      </w:r>
      <w:r w:rsidR="00D362D4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>....</w:t>
      </w:r>
    </w:p>
    <w:p w:rsidR="00D362D4" w:rsidRPr="00D77858" w:rsidRDefault="00D362D4" w:rsidP="00AC1F62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ęć podmio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osoby upoważnionej do reprezentacji</w:t>
      </w:r>
    </w:p>
    <w:sectPr w:rsidR="00D362D4" w:rsidRPr="00D77858" w:rsidSect="00713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3E9" w:rsidRDefault="003213E9" w:rsidP="00B0506E">
      <w:pPr>
        <w:spacing w:after="0" w:line="240" w:lineRule="auto"/>
      </w:pPr>
      <w:r>
        <w:separator/>
      </w:r>
    </w:p>
  </w:endnote>
  <w:endnote w:type="continuationSeparator" w:id="0">
    <w:p w:rsidR="003213E9" w:rsidRDefault="003213E9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3E9" w:rsidRDefault="003213E9" w:rsidP="00B0506E">
      <w:pPr>
        <w:spacing w:after="0" w:line="240" w:lineRule="auto"/>
      </w:pPr>
      <w:r>
        <w:separator/>
      </w:r>
    </w:p>
  </w:footnote>
  <w:footnote w:type="continuationSeparator" w:id="0">
    <w:p w:rsidR="003213E9" w:rsidRDefault="003213E9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EC" w:rsidRDefault="008120EC" w:rsidP="00B827BC">
    <w:pPr>
      <w:pStyle w:val="Nagwek"/>
    </w:pP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4DE"/>
    <w:multiLevelType w:val="hybridMultilevel"/>
    <w:tmpl w:val="9E3CE33C"/>
    <w:lvl w:ilvl="0" w:tplc="A81CB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E767C"/>
    <w:multiLevelType w:val="hybridMultilevel"/>
    <w:tmpl w:val="9044081E"/>
    <w:lvl w:ilvl="0" w:tplc="CD24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7"/>
  </w:num>
  <w:num w:numId="5">
    <w:abstractNumId w:val="0"/>
  </w:num>
  <w:num w:numId="6">
    <w:abstractNumId w:val="16"/>
  </w:num>
  <w:num w:numId="7">
    <w:abstractNumId w:val="18"/>
  </w:num>
  <w:num w:numId="8">
    <w:abstractNumId w:val="22"/>
  </w:num>
  <w:num w:numId="9">
    <w:abstractNumId w:val="20"/>
  </w:num>
  <w:num w:numId="10">
    <w:abstractNumId w:val="9"/>
  </w:num>
  <w:num w:numId="11">
    <w:abstractNumId w:val="17"/>
  </w:num>
  <w:num w:numId="12">
    <w:abstractNumId w:val="14"/>
  </w:num>
  <w:num w:numId="13">
    <w:abstractNumId w:val="12"/>
  </w:num>
  <w:num w:numId="14">
    <w:abstractNumId w:val="4"/>
  </w:num>
  <w:num w:numId="15">
    <w:abstractNumId w:val="24"/>
  </w:num>
  <w:num w:numId="16">
    <w:abstractNumId w:val="2"/>
  </w:num>
  <w:num w:numId="17">
    <w:abstractNumId w:val="33"/>
  </w:num>
  <w:num w:numId="18">
    <w:abstractNumId w:val="1"/>
  </w:num>
  <w:num w:numId="19">
    <w:abstractNumId w:val="11"/>
  </w:num>
  <w:num w:numId="20">
    <w:abstractNumId w:val="30"/>
  </w:num>
  <w:num w:numId="21">
    <w:abstractNumId w:val="5"/>
  </w:num>
  <w:num w:numId="22">
    <w:abstractNumId w:val="13"/>
  </w:num>
  <w:num w:numId="23">
    <w:abstractNumId w:val="7"/>
  </w:num>
  <w:num w:numId="24">
    <w:abstractNumId w:val="31"/>
  </w:num>
  <w:num w:numId="25">
    <w:abstractNumId w:val="23"/>
  </w:num>
  <w:num w:numId="26">
    <w:abstractNumId w:val="15"/>
  </w:num>
  <w:num w:numId="27">
    <w:abstractNumId w:val="28"/>
  </w:num>
  <w:num w:numId="28">
    <w:abstractNumId w:val="29"/>
  </w:num>
  <w:num w:numId="29">
    <w:abstractNumId w:val="8"/>
  </w:num>
  <w:num w:numId="30">
    <w:abstractNumId w:val="6"/>
  </w:num>
  <w:num w:numId="31">
    <w:abstractNumId w:val="32"/>
  </w:num>
  <w:num w:numId="32">
    <w:abstractNumId w:val="19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4514"/>
    <w:rsid w:val="0004466F"/>
    <w:rsid w:val="000473D6"/>
    <w:rsid w:val="00047A20"/>
    <w:rsid w:val="00053299"/>
    <w:rsid w:val="0005398A"/>
    <w:rsid w:val="000556FD"/>
    <w:rsid w:val="00056333"/>
    <w:rsid w:val="000622FF"/>
    <w:rsid w:val="00064D33"/>
    <w:rsid w:val="00067AF1"/>
    <w:rsid w:val="00071460"/>
    <w:rsid w:val="00073B5A"/>
    <w:rsid w:val="00081F59"/>
    <w:rsid w:val="00082385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22E5"/>
    <w:rsid w:val="000C480C"/>
    <w:rsid w:val="000D0298"/>
    <w:rsid w:val="000D25DD"/>
    <w:rsid w:val="000D7004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07F4"/>
    <w:rsid w:val="0011184D"/>
    <w:rsid w:val="0011398E"/>
    <w:rsid w:val="001217B6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2A92"/>
    <w:rsid w:val="001C3D4D"/>
    <w:rsid w:val="001D41B9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21F6"/>
    <w:rsid w:val="00213DB1"/>
    <w:rsid w:val="0021447C"/>
    <w:rsid w:val="00214E1C"/>
    <w:rsid w:val="002307A9"/>
    <w:rsid w:val="00230FCB"/>
    <w:rsid w:val="002366F7"/>
    <w:rsid w:val="002374B4"/>
    <w:rsid w:val="00240E6F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213E9"/>
    <w:rsid w:val="00332CD6"/>
    <w:rsid w:val="00332FEC"/>
    <w:rsid w:val="003356B3"/>
    <w:rsid w:val="003453CE"/>
    <w:rsid w:val="00352222"/>
    <w:rsid w:val="00355F48"/>
    <w:rsid w:val="00362ABE"/>
    <w:rsid w:val="00364DF4"/>
    <w:rsid w:val="00365BBB"/>
    <w:rsid w:val="00377D5A"/>
    <w:rsid w:val="00381668"/>
    <w:rsid w:val="003819AC"/>
    <w:rsid w:val="0038508D"/>
    <w:rsid w:val="003935E8"/>
    <w:rsid w:val="003949BC"/>
    <w:rsid w:val="0039540B"/>
    <w:rsid w:val="003A584F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3654"/>
    <w:rsid w:val="00415288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3B48"/>
    <w:rsid w:val="00495D24"/>
    <w:rsid w:val="004A3EFB"/>
    <w:rsid w:val="004A6302"/>
    <w:rsid w:val="004A75EE"/>
    <w:rsid w:val="004B566E"/>
    <w:rsid w:val="004B6F23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5500"/>
    <w:rsid w:val="00606A53"/>
    <w:rsid w:val="00611062"/>
    <w:rsid w:val="00614004"/>
    <w:rsid w:val="0061796B"/>
    <w:rsid w:val="00623F2A"/>
    <w:rsid w:val="00626036"/>
    <w:rsid w:val="00626710"/>
    <w:rsid w:val="006271D1"/>
    <w:rsid w:val="00630020"/>
    <w:rsid w:val="00635A2E"/>
    <w:rsid w:val="00647EEC"/>
    <w:rsid w:val="00653FC3"/>
    <w:rsid w:val="006544A1"/>
    <w:rsid w:val="006608EC"/>
    <w:rsid w:val="00666258"/>
    <w:rsid w:val="00666A0C"/>
    <w:rsid w:val="006720CD"/>
    <w:rsid w:val="0067340F"/>
    <w:rsid w:val="00674597"/>
    <w:rsid w:val="00674A6F"/>
    <w:rsid w:val="00680A27"/>
    <w:rsid w:val="00681546"/>
    <w:rsid w:val="00684B86"/>
    <w:rsid w:val="006860F0"/>
    <w:rsid w:val="0068645E"/>
    <w:rsid w:val="00690CB4"/>
    <w:rsid w:val="0069512E"/>
    <w:rsid w:val="006A3097"/>
    <w:rsid w:val="006A369C"/>
    <w:rsid w:val="006A60D2"/>
    <w:rsid w:val="006B2CB3"/>
    <w:rsid w:val="006B5B3B"/>
    <w:rsid w:val="006B6ED2"/>
    <w:rsid w:val="006B7790"/>
    <w:rsid w:val="006C7ACF"/>
    <w:rsid w:val="006C7C78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580F"/>
    <w:rsid w:val="008470B9"/>
    <w:rsid w:val="0085382B"/>
    <w:rsid w:val="0085535B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C29BF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C6377"/>
    <w:rsid w:val="009C7DA2"/>
    <w:rsid w:val="009D2A66"/>
    <w:rsid w:val="009D3FA3"/>
    <w:rsid w:val="009D46F5"/>
    <w:rsid w:val="009F03B5"/>
    <w:rsid w:val="009F2772"/>
    <w:rsid w:val="00A02BC8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1F62"/>
    <w:rsid w:val="00AC3FF8"/>
    <w:rsid w:val="00AC4E2A"/>
    <w:rsid w:val="00AC5A20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C4211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006"/>
    <w:rsid w:val="00C14FCB"/>
    <w:rsid w:val="00C16A73"/>
    <w:rsid w:val="00C21AB7"/>
    <w:rsid w:val="00C266E6"/>
    <w:rsid w:val="00C32A02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77822"/>
    <w:rsid w:val="00C876DA"/>
    <w:rsid w:val="00C9127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4B87"/>
    <w:rsid w:val="00DD6090"/>
    <w:rsid w:val="00DE0966"/>
    <w:rsid w:val="00DE681C"/>
    <w:rsid w:val="00DF23B5"/>
    <w:rsid w:val="00E02806"/>
    <w:rsid w:val="00E0386A"/>
    <w:rsid w:val="00E06553"/>
    <w:rsid w:val="00E1115A"/>
    <w:rsid w:val="00E111B5"/>
    <w:rsid w:val="00E12839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49AC"/>
    <w:rsid w:val="00EF5403"/>
    <w:rsid w:val="00EF56AF"/>
    <w:rsid w:val="00EF6361"/>
    <w:rsid w:val="00F03ABD"/>
    <w:rsid w:val="00F1116F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908D1"/>
    <w:rsid w:val="00F951FD"/>
    <w:rsid w:val="00F96130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CDE7-6716-4682-A7E0-98A5BBA7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Tatiana</cp:lastModifiedBy>
  <cp:revision>2</cp:revision>
  <cp:lastPrinted>2021-08-10T10:09:00Z</cp:lastPrinted>
  <dcterms:created xsi:type="dcterms:W3CDTF">2022-11-04T08:07:00Z</dcterms:created>
  <dcterms:modified xsi:type="dcterms:W3CDTF">2022-11-04T08:07:00Z</dcterms:modified>
</cp:coreProperties>
</file>